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80"/>
      </w:tblGrid>
      <w:tr w:rsidR="001501E0" w:rsidRPr="00632AE7" w:rsidTr="00862D8C">
        <w:tc>
          <w:tcPr>
            <w:tcW w:w="9351" w:type="dxa"/>
            <w:gridSpan w:val="2"/>
          </w:tcPr>
          <w:p w:rsidR="00286689" w:rsidRDefault="00B07650" w:rsidP="0041644A">
            <w:pPr>
              <w:pStyle w:val="Dato"/>
              <w:spacing w:after="0" w:line="120" w:lineRule="atLeast"/>
              <w:ind w:left="0" w:right="176"/>
            </w:pPr>
            <w:bookmarkStart w:id="0" w:name="_GoBack"/>
            <w:bookmarkEnd w:id="0"/>
            <w:r>
              <w:rPr>
                <w:b/>
              </w:rPr>
              <w:t>BA</w:t>
            </w:r>
            <w:r w:rsidR="0019370C">
              <w:rPr>
                <w:b/>
              </w:rPr>
              <w:t>K</w:t>
            </w:r>
            <w:r>
              <w:rPr>
                <w:b/>
              </w:rPr>
              <w:t>GR</w:t>
            </w:r>
            <w:r w:rsidR="00D761DF">
              <w:rPr>
                <w:b/>
              </w:rPr>
              <w:t>UNN / BEGRUNNELSE FOR PROSJEKTET</w:t>
            </w:r>
            <w:r w:rsidR="00286689" w:rsidRPr="00286689">
              <w:rPr>
                <w:b/>
              </w:rPr>
              <w:t>:</w:t>
            </w:r>
            <w:r w:rsidR="00286689">
              <w:t xml:space="preserve"> </w:t>
            </w:r>
          </w:p>
          <w:p w:rsidR="0041644A" w:rsidRDefault="00214E84" w:rsidP="0041644A">
            <w:pPr>
              <w:pStyle w:val="Brevadresse"/>
              <w:ind w:left="0" w:right="176"/>
            </w:pPr>
            <w:r>
              <w:t>.</w:t>
            </w:r>
          </w:p>
          <w:p w:rsidR="00862D8C" w:rsidRDefault="00862D8C" w:rsidP="0041644A">
            <w:pPr>
              <w:pStyle w:val="Brevadresse"/>
              <w:ind w:left="0" w:right="176"/>
            </w:pPr>
          </w:p>
          <w:p w:rsidR="00131BFC" w:rsidRDefault="0041644A" w:rsidP="00214E84">
            <w:pPr>
              <w:pStyle w:val="Brevadresse"/>
              <w:ind w:left="708" w:right="176"/>
              <w:rPr>
                <w:i/>
              </w:rPr>
            </w:pPr>
            <w:r w:rsidRPr="00214E84">
              <w:rPr>
                <w:i/>
              </w:rPr>
              <w:t>.</w:t>
            </w:r>
          </w:p>
          <w:p w:rsidR="00D71513" w:rsidRPr="00D71513" w:rsidRDefault="00D71513" w:rsidP="00D71513">
            <w:pPr>
              <w:pStyle w:val="Brevadresse"/>
              <w:ind w:left="0" w:right="176"/>
            </w:pPr>
          </w:p>
        </w:tc>
      </w:tr>
      <w:tr w:rsidR="0019370C" w:rsidRPr="00632AE7" w:rsidTr="00862D8C">
        <w:tc>
          <w:tcPr>
            <w:tcW w:w="9351" w:type="dxa"/>
            <w:gridSpan w:val="2"/>
          </w:tcPr>
          <w:p w:rsidR="00214E84" w:rsidRDefault="0019370C" w:rsidP="00131BFC">
            <w:pPr>
              <w:pStyle w:val="Dato"/>
              <w:spacing w:after="0" w:line="120" w:lineRule="atLeast"/>
              <w:ind w:left="0" w:right="-357"/>
              <w:rPr>
                <w:b/>
              </w:rPr>
            </w:pPr>
            <w:r>
              <w:rPr>
                <w:b/>
              </w:rPr>
              <w:t>PROSJEKTMÅL</w:t>
            </w:r>
            <w:r w:rsidRPr="00131BFC">
              <w:rPr>
                <w:b/>
              </w:rPr>
              <w:t>:</w:t>
            </w:r>
          </w:p>
          <w:p w:rsidR="00862D8C" w:rsidRPr="00D71513" w:rsidRDefault="00862D8C" w:rsidP="003A22BC">
            <w:pPr>
              <w:pStyle w:val="Ingenmellomrom"/>
              <w:ind w:left="0" w:right="34"/>
            </w:pPr>
          </w:p>
        </w:tc>
      </w:tr>
      <w:tr w:rsidR="002F391F" w:rsidRPr="00632AE7" w:rsidTr="00862D8C">
        <w:tc>
          <w:tcPr>
            <w:tcW w:w="6771" w:type="dxa"/>
          </w:tcPr>
          <w:p w:rsidR="003A22BC" w:rsidRDefault="002F391F" w:rsidP="00EC005F">
            <w:pPr>
              <w:pStyle w:val="Brevadresse"/>
              <w:ind w:left="0" w:right="0"/>
            </w:pPr>
            <w:r w:rsidRPr="0019370C">
              <w:rPr>
                <w:b/>
              </w:rPr>
              <w:t>Prosjektansvarlig</w:t>
            </w:r>
            <w:r>
              <w:rPr>
                <w:b/>
              </w:rPr>
              <w:t xml:space="preserve"> (PA)</w:t>
            </w:r>
            <w:r w:rsidRPr="0019370C">
              <w:rPr>
                <w:b/>
              </w:rPr>
              <w:t>:</w:t>
            </w:r>
            <w:r>
              <w:t xml:space="preserve"> </w:t>
            </w:r>
          </w:p>
          <w:p w:rsidR="002F391F" w:rsidRDefault="002F391F" w:rsidP="00EC005F">
            <w:pPr>
              <w:pStyle w:val="Brevadresse"/>
              <w:ind w:left="0" w:right="0"/>
            </w:pPr>
            <w:r w:rsidRPr="0019370C">
              <w:rPr>
                <w:b/>
              </w:rPr>
              <w:t>Prosjektleder</w:t>
            </w:r>
            <w:r>
              <w:rPr>
                <w:b/>
              </w:rPr>
              <w:t xml:space="preserve"> (PL</w:t>
            </w:r>
            <w:proofErr w:type="gramStart"/>
            <w:r>
              <w:rPr>
                <w:b/>
              </w:rPr>
              <w:t>)</w:t>
            </w:r>
            <w:r w:rsidRPr="0019370C">
              <w:rPr>
                <w:b/>
              </w:rPr>
              <w:t>:</w:t>
            </w:r>
            <w:r>
              <w:t>.</w:t>
            </w:r>
            <w:proofErr w:type="gramEnd"/>
          </w:p>
          <w:p w:rsidR="002F391F" w:rsidRDefault="002F391F" w:rsidP="00EC005F">
            <w:pPr>
              <w:pStyle w:val="Brevadresse"/>
              <w:ind w:left="0" w:right="0"/>
            </w:pPr>
            <w:r w:rsidRPr="0019370C">
              <w:rPr>
                <w:b/>
              </w:rPr>
              <w:t>Styringsgruppe</w:t>
            </w:r>
            <w:r>
              <w:rPr>
                <w:b/>
              </w:rPr>
              <w:t xml:space="preserve"> (SG</w:t>
            </w:r>
            <w:proofErr w:type="gramStart"/>
            <w:r>
              <w:rPr>
                <w:b/>
              </w:rPr>
              <w:t>)</w:t>
            </w:r>
            <w:r w:rsidRPr="0019370C">
              <w:rPr>
                <w:b/>
              </w:rPr>
              <w:t>:</w:t>
            </w:r>
            <w:r>
              <w:t>.</w:t>
            </w:r>
            <w:proofErr w:type="gramEnd"/>
            <w:r>
              <w:t xml:space="preserve"> </w:t>
            </w:r>
          </w:p>
          <w:p w:rsidR="00862D8C" w:rsidRDefault="00862D8C" w:rsidP="00EC005F">
            <w:pPr>
              <w:pStyle w:val="Brevadresse"/>
              <w:ind w:left="0" w:right="0"/>
              <w:rPr>
                <w:b/>
              </w:rPr>
            </w:pPr>
          </w:p>
        </w:tc>
        <w:tc>
          <w:tcPr>
            <w:tcW w:w="2580" w:type="dxa"/>
          </w:tcPr>
          <w:p w:rsidR="002F391F" w:rsidRDefault="002F391F" w:rsidP="00EC005F">
            <w:pPr>
              <w:pStyle w:val="Brevadresse"/>
              <w:ind w:left="0" w:right="0"/>
            </w:pPr>
            <w:r w:rsidRPr="005F66F8">
              <w:rPr>
                <w:b/>
              </w:rPr>
              <w:t xml:space="preserve">PA: </w:t>
            </w:r>
          </w:p>
          <w:p w:rsidR="002F391F" w:rsidRDefault="002F391F" w:rsidP="003A22BC">
            <w:pPr>
              <w:pStyle w:val="Brevadresse"/>
              <w:ind w:left="0" w:right="0"/>
              <w:rPr>
                <w:b/>
              </w:rPr>
            </w:pPr>
            <w:r w:rsidRPr="005F66F8">
              <w:rPr>
                <w:b/>
              </w:rPr>
              <w:t xml:space="preserve">PL: </w:t>
            </w:r>
          </w:p>
          <w:p w:rsidR="002F391F" w:rsidRDefault="002F391F" w:rsidP="00EC005F">
            <w:pPr>
              <w:pStyle w:val="Brevadresse"/>
              <w:ind w:left="0" w:right="0"/>
              <w:rPr>
                <w:b/>
              </w:rPr>
            </w:pPr>
          </w:p>
          <w:p w:rsidR="002F391F" w:rsidRDefault="002F391F" w:rsidP="00EC005F">
            <w:pPr>
              <w:pStyle w:val="Brevadresse"/>
              <w:ind w:left="0" w:right="0"/>
              <w:rPr>
                <w:b/>
              </w:rPr>
            </w:pPr>
          </w:p>
          <w:p w:rsidR="002F391F" w:rsidRDefault="002F391F" w:rsidP="00EC005F">
            <w:pPr>
              <w:pStyle w:val="Brevadresse"/>
              <w:ind w:left="0" w:right="0"/>
            </w:pPr>
            <w:r w:rsidRPr="005F66F8">
              <w:rPr>
                <w:b/>
              </w:rPr>
              <w:t>SG: Ledergruppe</w:t>
            </w:r>
            <w:r>
              <w:rPr>
                <w:b/>
              </w:rPr>
              <w:t>n</w:t>
            </w:r>
          </w:p>
        </w:tc>
      </w:tr>
      <w:tr w:rsidR="00776456" w:rsidRPr="00632AE7" w:rsidTr="00862D8C">
        <w:trPr>
          <w:trHeight w:val="428"/>
        </w:trPr>
        <w:tc>
          <w:tcPr>
            <w:tcW w:w="6771" w:type="dxa"/>
          </w:tcPr>
          <w:p w:rsidR="00776456" w:rsidRPr="0019370C" w:rsidRDefault="00776456" w:rsidP="00776456">
            <w:pPr>
              <w:pStyle w:val="Brevadresse"/>
              <w:ind w:left="0"/>
              <w:rPr>
                <w:b/>
              </w:rPr>
            </w:pPr>
            <w:r w:rsidRPr="0019370C">
              <w:rPr>
                <w:b/>
              </w:rPr>
              <w:t>Delmål 1:</w:t>
            </w:r>
          </w:p>
          <w:p w:rsidR="00776456" w:rsidRDefault="00776456" w:rsidP="003A22BC">
            <w:pPr>
              <w:pStyle w:val="Dato"/>
              <w:spacing w:after="0" w:line="120" w:lineRule="atLeast"/>
              <w:ind w:left="0" w:right="-357"/>
            </w:pPr>
          </w:p>
        </w:tc>
        <w:tc>
          <w:tcPr>
            <w:tcW w:w="2580" w:type="dxa"/>
          </w:tcPr>
          <w:p w:rsidR="00776456" w:rsidRDefault="00776456" w:rsidP="00776456">
            <w:pPr>
              <w:pStyle w:val="Brevadresse"/>
              <w:ind w:left="0"/>
            </w:pPr>
            <w:r>
              <w:rPr>
                <w:b/>
              </w:rPr>
              <w:t>Tidsramme:</w:t>
            </w:r>
            <w:r>
              <w:t xml:space="preserve"> </w:t>
            </w:r>
          </w:p>
          <w:p w:rsidR="00776456" w:rsidRPr="0019370C" w:rsidRDefault="00776456" w:rsidP="003A22BC">
            <w:pPr>
              <w:pStyle w:val="Brevadresse"/>
              <w:ind w:left="0"/>
              <w:rPr>
                <w:b/>
              </w:rPr>
            </w:pPr>
          </w:p>
        </w:tc>
      </w:tr>
      <w:tr w:rsidR="006654FD" w:rsidRPr="00632AE7" w:rsidTr="00862D8C">
        <w:trPr>
          <w:trHeight w:val="428"/>
        </w:trPr>
        <w:tc>
          <w:tcPr>
            <w:tcW w:w="6771" w:type="dxa"/>
          </w:tcPr>
          <w:p w:rsidR="006654FD" w:rsidRDefault="006654FD" w:rsidP="006654FD">
            <w:pPr>
              <w:pStyle w:val="Dato"/>
              <w:spacing w:after="0" w:line="120" w:lineRule="atLeast"/>
              <w:ind w:left="0" w:right="85"/>
              <w:rPr>
                <w:b/>
              </w:rPr>
            </w:pPr>
            <w:r w:rsidRPr="00D17C48">
              <w:rPr>
                <w:b/>
              </w:rPr>
              <w:t>Oppgavespesifikasjon:</w:t>
            </w:r>
          </w:p>
          <w:p w:rsidR="0061354A" w:rsidRPr="0061354A" w:rsidRDefault="0061354A" w:rsidP="003A22BC">
            <w:pPr>
              <w:pStyle w:val="Brevadresse"/>
              <w:numPr>
                <w:ilvl w:val="0"/>
                <w:numId w:val="2"/>
              </w:numPr>
              <w:ind w:right="85"/>
              <w:rPr>
                <w:b/>
              </w:rPr>
            </w:pPr>
          </w:p>
        </w:tc>
        <w:tc>
          <w:tcPr>
            <w:tcW w:w="2580" w:type="dxa"/>
          </w:tcPr>
          <w:p w:rsidR="002F391F" w:rsidRPr="00E7034D" w:rsidRDefault="002F391F" w:rsidP="002F391F">
            <w:pPr>
              <w:pStyle w:val="Brevadresse"/>
              <w:ind w:left="0" w:right="-79"/>
              <w:rPr>
                <w:b/>
              </w:rPr>
            </w:pPr>
            <w:r>
              <w:rPr>
                <w:b/>
              </w:rPr>
              <w:t>Oppfølging</w:t>
            </w:r>
            <w:r w:rsidRPr="00E7034D">
              <w:rPr>
                <w:b/>
              </w:rPr>
              <w:t xml:space="preserve">: </w:t>
            </w:r>
          </w:p>
          <w:p w:rsidR="002F391F" w:rsidRDefault="002F391F" w:rsidP="002F391F">
            <w:pPr>
              <w:pStyle w:val="Brevadresse"/>
              <w:ind w:left="0" w:right="-79"/>
            </w:pPr>
            <w:r>
              <w:t>Rapportere til prosjektleder.</w:t>
            </w:r>
          </w:p>
          <w:p w:rsidR="002F391F" w:rsidRDefault="002F391F" w:rsidP="002F391F">
            <w:pPr>
              <w:pStyle w:val="Brevadresse"/>
              <w:ind w:left="0" w:right="-79"/>
            </w:pPr>
            <w:r>
              <w:t>Rapporterer i ledermøter underveis.</w:t>
            </w:r>
          </w:p>
          <w:p w:rsidR="006654FD" w:rsidRPr="00D761DF" w:rsidRDefault="006654FD" w:rsidP="002F391F">
            <w:pPr>
              <w:pStyle w:val="Brevadresse"/>
              <w:ind w:left="0" w:right="-79"/>
            </w:pPr>
          </w:p>
        </w:tc>
      </w:tr>
      <w:tr w:rsidR="002D6A55" w:rsidRPr="00632AE7" w:rsidTr="00862D8C">
        <w:trPr>
          <w:trHeight w:val="757"/>
        </w:trPr>
        <w:tc>
          <w:tcPr>
            <w:tcW w:w="6771" w:type="dxa"/>
          </w:tcPr>
          <w:p w:rsidR="002D6A55" w:rsidRDefault="002D6A55" w:rsidP="00A37826">
            <w:pPr>
              <w:pStyle w:val="Brevadresse"/>
              <w:ind w:left="0" w:right="0"/>
              <w:rPr>
                <w:b/>
              </w:rPr>
            </w:pPr>
            <w:r w:rsidRPr="0019370C">
              <w:rPr>
                <w:b/>
              </w:rPr>
              <w:t>Ressursbruk:</w:t>
            </w:r>
          </w:p>
          <w:p w:rsidR="00862D8C" w:rsidRDefault="00862D8C" w:rsidP="003A22BC">
            <w:pPr>
              <w:pStyle w:val="Brevadresse"/>
              <w:ind w:left="0" w:right="0"/>
            </w:pPr>
          </w:p>
        </w:tc>
        <w:tc>
          <w:tcPr>
            <w:tcW w:w="2580" w:type="dxa"/>
          </w:tcPr>
          <w:p w:rsidR="002F391F" w:rsidRDefault="002F391F" w:rsidP="002F391F">
            <w:pPr>
              <w:pStyle w:val="Brevadresse"/>
              <w:ind w:left="0" w:right="63"/>
              <w:rPr>
                <w:b/>
              </w:rPr>
            </w:pPr>
            <w:r>
              <w:rPr>
                <w:b/>
              </w:rPr>
              <w:t>Måling av resultater:</w:t>
            </w:r>
          </w:p>
          <w:p w:rsidR="002D6A55" w:rsidRPr="0019370C" w:rsidRDefault="002D6A55" w:rsidP="00862D8C">
            <w:pPr>
              <w:pStyle w:val="Dato"/>
              <w:spacing w:after="0" w:line="240" w:lineRule="auto"/>
              <w:ind w:left="0" w:right="63"/>
              <w:rPr>
                <w:b/>
              </w:rPr>
            </w:pPr>
          </w:p>
        </w:tc>
      </w:tr>
      <w:tr w:rsidR="00E7034D" w:rsidRPr="00632AE7" w:rsidTr="00862D8C">
        <w:trPr>
          <w:trHeight w:val="757"/>
        </w:trPr>
        <w:tc>
          <w:tcPr>
            <w:tcW w:w="6771" w:type="dxa"/>
          </w:tcPr>
          <w:p w:rsidR="00E7034D" w:rsidRPr="0019370C" w:rsidRDefault="00E7034D" w:rsidP="00E7034D">
            <w:pPr>
              <w:pStyle w:val="Brevadresse"/>
              <w:ind w:left="0"/>
              <w:rPr>
                <w:b/>
              </w:rPr>
            </w:pPr>
            <w:r w:rsidRPr="0019370C">
              <w:rPr>
                <w:b/>
              </w:rPr>
              <w:t>Delmål 2:</w:t>
            </w:r>
          </w:p>
          <w:p w:rsidR="002F391F" w:rsidRPr="00186132" w:rsidRDefault="002F391F" w:rsidP="003A22BC">
            <w:pPr>
              <w:ind w:left="567" w:right="0"/>
              <w:rPr>
                <w:i/>
              </w:rPr>
            </w:pPr>
          </w:p>
        </w:tc>
        <w:tc>
          <w:tcPr>
            <w:tcW w:w="2580" w:type="dxa"/>
          </w:tcPr>
          <w:p w:rsidR="00E7034D" w:rsidRDefault="00E7034D" w:rsidP="00E7034D">
            <w:pPr>
              <w:pStyle w:val="Brevadresse"/>
              <w:ind w:left="0"/>
            </w:pPr>
            <w:r>
              <w:rPr>
                <w:b/>
              </w:rPr>
              <w:t>Tidsramme:</w:t>
            </w:r>
            <w:r>
              <w:t xml:space="preserve"> </w:t>
            </w:r>
          </w:p>
          <w:p w:rsidR="00E7034D" w:rsidRPr="0019370C" w:rsidRDefault="00E7034D" w:rsidP="003A22BC">
            <w:pPr>
              <w:pStyle w:val="Brevadresse"/>
              <w:ind w:left="0"/>
              <w:rPr>
                <w:b/>
              </w:rPr>
            </w:pPr>
          </w:p>
        </w:tc>
      </w:tr>
      <w:tr w:rsidR="008F5745" w:rsidRPr="00632AE7" w:rsidTr="00862D8C">
        <w:trPr>
          <w:trHeight w:val="71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4D" w:rsidRPr="00C00486" w:rsidRDefault="00E7034D" w:rsidP="00E7034D">
            <w:pPr>
              <w:pStyle w:val="Brevadresse"/>
              <w:ind w:left="0"/>
              <w:rPr>
                <w:b/>
              </w:rPr>
            </w:pPr>
            <w:r w:rsidRPr="00C00486">
              <w:rPr>
                <w:b/>
              </w:rPr>
              <w:t>Oppgavespesifikasjon:</w:t>
            </w:r>
          </w:p>
          <w:p w:rsidR="00E7034D" w:rsidRPr="002D6A55" w:rsidRDefault="00E7034D" w:rsidP="003A22BC">
            <w:pPr>
              <w:pStyle w:val="Brevadresse"/>
              <w:numPr>
                <w:ilvl w:val="0"/>
                <w:numId w:val="2"/>
              </w:numPr>
              <w:ind w:right="85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91F" w:rsidRPr="00E7034D" w:rsidRDefault="002F391F" w:rsidP="002F391F">
            <w:pPr>
              <w:pStyle w:val="Brevadresse"/>
              <w:ind w:left="0"/>
              <w:rPr>
                <w:b/>
              </w:rPr>
            </w:pPr>
            <w:r>
              <w:rPr>
                <w:b/>
              </w:rPr>
              <w:t>Oppfølging</w:t>
            </w:r>
            <w:r w:rsidRPr="00E7034D">
              <w:rPr>
                <w:b/>
              </w:rPr>
              <w:t xml:space="preserve">: </w:t>
            </w:r>
          </w:p>
          <w:p w:rsidR="00E7034D" w:rsidRPr="002D6A55" w:rsidRDefault="00E7034D" w:rsidP="003A22BC">
            <w:pPr>
              <w:pStyle w:val="Brevadresse"/>
              <w:ind w:left="0"/>
              <w:rPr>
                <w:b/>
              </w:rPr>
            </w:pPr>
          </w:p>
        </w:tc>
      </w:tr>
      <w:tr w:rsidR="002F391F" w:rsidRPr="00632AE7" w:rsidTr="00862D8C">
        <w:trPr>
          <w:trHeight w:val="71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4D" w:rsidRPr="00E7034D" w:rsidRDefault="00E7034D" w:rsidP="00E7034D">
            <w:pPr>
              <w:pStyle w:val="Brevadresse"/>
              <w:ind w:left="0"/>
              <w:rPr>
                <w:b/>
              </w:rPr>
            </w:pPr>
            <w:r w:rsidRPr="00E7034D">
              <w:rPr>
                <w:b/>
              </w:rPr>
              <w:t>Ressursbruk:</w:t>
            </w:r>
          </w:p>
          <w:p w:rsidR="00E7034D" w:rsidRDefault="00E7034D" w:rsidP="003A22BC">
            <w:pPr>
              <w:pStyle w:val="Brevadresse"/>
              <w:ind w:left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8C" w:rsidRDefault="00862D8C" w:rsidP="00862D8C">
            <w:pPr>
              <w:pStyle w:val="Brevadresse"/>
              <w:ind w:left="0" w:right="63"/>
              <w:rPr>
                <w:b/>
              </w:rPr>
            </w:pPr>
            <w:r>
              <w:rPr>
                <w:b/>
              </w:rPr>
              <w:t>Måling av resultater:</w:t>
            </w:r>
          </w:p>
          <w:p w:rsidR="00862D8C" w:rsidRPr="00186132" w:rsidRDefault="00862D8C" w:rsidP="003A22BC">
            <w:pPr>
              <w:pStyle w:val="Brevadresse"/>
              <w:ind w:left="0" w:right="118"/>
            </w:pPr>
          </w:p>
        </w:tc>
      </w:tr>
      <w:tr w:rsidR="00862D8C" w:rsidRPr="00632AE7" w:rsidTr="00862D8C">
        <w:tc>
          <w:tcPr>
            <w:tcW w:w="9351" w:type="dxa"/>
            <w:gridSpan w:val="2"/>
          </w:tcPr>
          <w:p w:rsidR="00862D8C" w:rsidRDefault="00862D8C" w:rsidP="00EC005F">
            <w:pPr>
              <w:pStyle w:val="Dato"/>
              <w:spacing w:after="0" w:line="120" w:lineRule="atLeast"/>
              <w:ind w:left="0" w:right="-357"/>
            </w:pPr>
            <w:r>
              <w:rPr>
                <w:b/>
              </w:rPr>
              <w:t>K</w:t>
            </w:r>
            <w:r w:rsidRPr="00D02EE2">
              <w:rPr>
                <w:b/>
              </w:rPr>
              <w:t>ontroll av iverksatt tiltak</w:t>
            </w:r>
            <w:r w:rsidRPr="00F42DF5">
              <w:t>:</w:t>
            </w:r>
          </w:p>
          <w:p w:rsidR="00862D8C" w:rsidRPr="00D02EE2" w:rsidRDefault="00862D8C" w:rsidP="00EC005F">
            <w:pPr>
              <w:pStyle w:val="Navnforbrevadresse"/>
            </w:pPr>
          </w:p>
        </w:tc>
      </w:tr>
      <w:tr w:rsidR="00862D8C" w:rsidRPr="00632AE7" w:rsidTr="00862D8C">
        <w:trPr>
          <w:trHeight w:val="58"/>
        </w:trPr>
        <w:tc>
          <w:tcPr>
            <w:tcW w:w="9351" w:type="dxa"/>
            <w:gridSpan w:val="2"/>
          </w:tcPr>
          <w:p w:rsidR="00862D8C" w:rsidRPr="00D02EE2" w:rsidRDefault="00862D8C" w:rsidP="00EC005F">
            <w:pPr>
              <w:pStyle w:val="Ingenmellomrom"/>
              <w:ind w:left="0"/>
              <w:rPr>
                <w:b/>
              </w:rPr>
            </w:pPr>
            <w:r w:rsidRPr="00D02EE2">
              <w:rPr>
                <w:b/>
              </w:rPr>
              <w:t>Korrigering av tiltak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vent</w:t>
            </w:r>
            <w:proofErr w:type="spellEnd"/>
            <w:r>
              <w:rPr>
                <w:b/>
              </w:rPr>
              <w:t>)</w:t>
            </w:r>
            <w:r w:rsidRPr="00D02EE2">
              <w:rPr>
                <w:b/>
              </w:rPr>
              <w:t>:</w:t>
            </w:r>
          </w:p>
          <w:p w:rsidR="00862D8C" w:rsidRDefault="00862D8C" w:rsidP="00EC005F">
            <w:pPr>
              <w:pStyle w:val="Ingenmellomrom"/>
              <w:ind w:left="29"/>
            </w:pPr>
          </w:p>
          <w:p w:rsidR="00862D8C" w:rsidRDefault="00862D8C" w:rsidP="00EC005F">
            <w:pPr>
              <w:pStyle w:val="Brevadresse"/>
              <w:ind w:left="0"/>
            </w:pPr>
          </w:p>
        </w:tc>
      </w:tr>
      <w:tr w:rsidR="00862D8C" w:rsidRPr="00632AE7" w:rsidTr="00862D8C">
        <w:tc>
          <w:tcPr>
            <w:tcW w:w="9351" w:type="dxa"/>
            <w:gridSpan w:val="2"/>
          </w:tcPr>
          <w:p w:rsidR="00862D8C" w:rsidRPr="00EA6431" w:rsidRDefault="00862D8C" w:rsidP="00EC005F">
            <w:pPr>
              <w:pStyle w:val="Navnforbrevadresse"/>
              <w:ind w:left="0"/>
            </w:pPr>
            <w:proofErr w:type="gramStart"/>
            <w:r>
              <w:t xml:space="preserve">Dato:   </w:t>
            </w:r>
            <w:proofErr w:type="gramEnd"/>
            <w:r>
              <w:t xml:space="preserve">                                                 Underskrift:</w:t>
            </w:r>
          </w:p>
        </w:tc>
      </w:tr>
    </w:tbl>
    <w:p w:rsidR="008A4728" w:rsidRDefault="008A4728"/>
    <w:sectPr w:rsidR="008A4728" w:rsidSect="0086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0D" w:rsidRDefault="0000470D" w:rsidP="00723F9C">
      <w:r>
        <w:separator/>
      </w:r>
    </w:p>
  </w:endnote>
  <w:endnote w:type="continuationSeparator" w:id="0">
    <w:p w:rsidR="0000470D" w:rsidRDefault="0000470D" w:rsidP="0072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C" w:rsidRDefault="003A22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C" w:rsidRDefault="003A22B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C" w:rsidRDefault="003A22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0D" w:rsidRDefault="0000470D" w:rsidP="00723F9C">
      <w:r>
        <w:separator/>
      </w:r>
    </w:p>
  </w:footnote>
  <w:footnote w:type="continuationSeparator" w:id="0">
    <w:p w:rsidR="0000470D" w:rsidRDefault="0000470D" w:rsidP="0072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C" w:rsidRDefault="003A22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9C" w:rsidRPr="00365087" w:rsidRDefault="00365087" w:rsidP="00365087">
    <w:pPr>
      <w:pStyle w:val="Topptekst"/>
      <w:ind w:left="0" w:right="0"/>
      <w:rPr>
        <w:b/>
        <w:sz w:val="28"/>
        <w:szCs w:val="28"/>
      </w:rPr>
    </w:pPr>
    <w:r>
      <w:rPr>
        <w:b/>
        <w:sz w:val="28"/>
        <w:szCs w:val="28"/>
      </w:rPr>
      <w:t>Prosjektplan for</w:t>
    </w:r>
    <w:r w:rsidR="00723F9C" w:rsidRPr="00365087">
      <w:rPr>
        <w:b/>
        <w:sz w:val="28"/>
        <w:szCs w:val="28"/>
      </w:rPr>
      <w:t xml:space="preserve">: </w:t>
    </w:r>
  </w:p>
  <w:p w:rsidR="00723F9C" w:rsidRDefault="00723F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BC" w:rsidRDefault="003A22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0579"/>
    <w:multiLevelType w:val="hybridMultilevel"/>
    <w:tmpl w:val="3F7CC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84036"/>
    <w:multiLevelType w:val="hybridMultilevel"/>
    <w:tmpl w:val="36FE1FB0"/>
    <w:lvl w:ilvl="0" w:tplc="11229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50CA2"/>
    <w:multiLevelType w:val="hybridMultilevel"/>
    <w:tmpl w:val="27904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E0"/>
    <w:rsid w:val="00002A03"/>
    <w:rsid w:val="0000470D"/>
    <w:rsid w:val="00010AAE"/>
    <w:rsid w:val="00014FF4"/>
    <w:rsid w:val="00035D02"/>
    <w:rsid w:val="00046443"/>
    <w:rsid w:val="00050349"/>
    <w:rsid w:val="000519A2"/>
    <w:rsid w:val="00051E7D"/>
    <w:rsid w:val="00090D95"/>
    <w:rsid w:val="00091457"/>
    <w:rsid w:val="00091B26"/>
    <w:rsid w:val="000940B6"/>
    <w:rsid w:val="000B4827"/>
    <w:rsid w:val="000C16F1"/>
    <w:rsid w:val="000C5085"/>
    <w:rsid w:val="000C7FC8"/>
    <w:rsid w:val="000D1399"/>
    <w:rsid w:val="000F05E4"/>
    <w:rsid w:val="000F3C6B"/>
    <w:rsid w:val="000F6FF3"/>
    <w:rsid w:val="00104216"/>
    <w:rsid w:val="001055B9"/>
    <w:rsid w:val="001061EE"/>
    <w:rsid w:val="00115EB1"/>
    <w:rsid w:val="00131BFC"/>
    <w:rsid w:val="001501E0"/>
    <w:rsid w:val="00152C76"/>
    <w:rsid w:val="00157883"/>
    <w:rsid w:val="00170198"/>
    <w:rsid w:val="001714E3"/>
    <w:rsid w:val="00176153"/>
    <w:rsid w:val="00177966"/>
    <w:rsid w:val="001820CA"/>
    <w:rsid w:val="00186132"/>
    <w:rsid w:val="0019370C"/>
    <w:rsid w:val="00196D48"/>
    <w:rsid w:val="001C44BF"/>
    <w:rsid w:val="00202331"/>
    <w:rsid w:val="00214E84"/>
    <w:rsid w:val="00255153"/>
    <w:rsid w:val="00276E3F"/>
    <w:rsid w:val="00277DB4"/>
    <w:rsid w:val="00286689"/>
    <w:rsid w:val="002A236D"/>
    <w:rsid w:val="002C128F"/>
    <w:rsid w:val="002D6A55"/>
    <w:rsid w:val="002F391F"/>
    <w:rsid w:val="002F5E52"/>
    <w:rsid w:val="002F6022"/>
    <w:rsid w:val="0032044B"/>
    <w:rsid w:val="00331146"/>
    <w:rsid w:val="0033140A"/>
    <w:rsid w:val="003550A2"/>
    <w:rsid w:val="00355E2F"/>
    <w:rsid w:val="00365087"/>
    <w:rsid w:val="00366FDC"/>
    <w:rsid w:val="003732E1"/>
    <w:rsid w:val="0037699D"/>
    <w:rsid w:val="0038280F"/>
    <w:rsid w:val="003843E8"/>
    <w:rsid w:val="003A22BC"/>
    <w:rsid w:val="003A55BE"/>
    <w:rsid w:val="003B3261"/>
    <w:rsid w:val="003B695C"/>
    <w:rsid w:val="003C435B"/>
    <w:rsid w:val="003D086D"/>
    <w:rsid w:val="003D4239"/>
    <w:rsid w:val="003F174B"/>
    <w:rsid w:val="003F1910"/>
    <w:rsid w:val="00400552"/>
    <w:rsid w:val="004031D1"/>
    <w:rsid w:val="0041644A"/>
    <w:rsid w:val="004164B5"/>
    <w:rsid w:val="00430807"/>
    <w:rsid w:val="004472DC"/>
    <w:rsid w:val="00453B9C"/>
    <w:rsid w:val="0047708E"/>
    <w:rsid w:val="004958A3"/>
    <w:rsid w:val="004970DE"/>
    <w:rsid w:val="004A38CB"/>
    <w:rsid w:val="004A6FFC"/>
    <w:rsid w:val="004B676D"/>
    <w:rsid w:val="004E4CE0"/>
    <w:rsid w:val="004F34C3"/>
    <w:rsid w:val="00501724"/>
    <w:rsid w:val="00506ACD"/>
    <w:rsid w:val="00554DA7"/>
    <w:rsid w:val="00555140"/>
    <w:rsid w:val="00556D3A"/>
    <w:rsid w:val="00573306"/>
    <w:rsid w:val="00576F6D"/>
    <w:rsid w:val="00580C85"/>
    <w:rsid w:val="005842D3"/>
    <w:rsid w:val="005A1502"/>
    <w:rsid w:val="005A4528"/>
    <w:rsid w:val="005E42FD"/>
    <w:rsid w:val="0060732A"/>
    <w:rsid w:val="0061354A"/>
    <w:rsid w:val="00616465"/>
    <w:rsid w:val="00621C8C"/>
    <w:rsid w:val="00634159"/>
    <w:rsid w:val="00651606"/>
    <w:rsid w:val="006654FD"/>
    <w:rsid w:val="00667D76"/>
    <w:rsid w:val="0067548D"/>
    <w:rsid w:val="00686D1B"/>
    <w:rsid w:val="00690128"/>
    <w:rsid w:val="006A2513"/>
    <w:rsid w:val="006A6371"/>
    <w:rsid w:val="006F018C"/>
    <w:rsid w:val="00723F9C"/>
    <w:rsid w:val="007331C0"/>
    <w:rsid w:val="00734E06"/>
    <w:rsid w:val="00772B17"/>
    <w:rsid w:val="00776456"/>
    <w:rsid w:val="007C414E"/>
    <w:rsid w:val="007D5530"/>
    <w:rsid w:val="007E41BA"/>
    <w:rsid w:val="007F66CC"/>
    <w:rsid w:val="007F756D"/>
    <w:rsid w:val="007F7651"/>
    <w:rsid w:val="00812B41"/>
    <w:rsid w:val="00817539"/>
    <w:rsid w:val="00833CB9"/>
    <w:rsid w:val="008405D0"/>
    <w:rsid w:val="00841645"/>
    <w:rsid w:val="00845B0E"/>
    <w:rsid w:val="00862D8C"/>
    <w:rsid w:val="00864053"/>
    <w:rsid w:val="00867FB6"/>
    <w:rsid w:val="00873921"/>
    <w:rsid w:val="0087460E"/>
    <w:rsid w:val="00887412"/>
    <w:rsid w:val="008A37F1"/>
    <w:rsid w:val="008A4728"/>
    <w:rsid w:val="008A7919"/>
    <w:rsid w:val="008B6F17"/>
    <w:rsid w:val="008C6601"/>
    <w:rsid w:val="008D022D"/>
    <w:rsid w:val="008F5745"/>
    <w:rsid w:val="008F63F6"/>
    <w:rsid w:val="0090291F"/>
    <w:rsid w:val="009134BD"/>
    <w:rsid w:val="00926EAA"/>
    <w:rsid w:val="00931F01"/>
    <w:rsid w:val="009411ED"/>
    <w:rsid w:val="009432DC"/>
    <w:rsid w:val="00944340"/>
    <w:rsid w:val="00950B22"/>
    <w:rsid w:val="00966A43"/>
    <w:rsid w:val="009900A4"/>
    <w:rsid w:val="00991BE9"/>
    <w:rsid w:val="0099415D"/>
    <w:rsid w:val="00995532"/>
    <w:rsid w:val="009A6EF2"/>
    <w:rsid w:val="009A72B5"/>
    <w:rsid w:val="009A72C2"/>
    <w:rsid w:val="009B7333"/>
    <w:rsid w:val="009C47A5"/>
    <w:rsid w:val="009C7E85"/>
    <w:rsid w:val="009D3B0C"/>
    <w:rsid w:val="009D5611"/>
    <w:rsid w:val="009E7731"/>
    <w:rsid w:val="009F0747"/>
    <w:rsid w:val="009F342F"/>
    <w:rsid w:val="009F5BB0"/>
    <w:rsid w:val="00A329C1"/>
    <w:rsid w:val="00A37826"/>
    <w:rsid w:val="00A4200C"/>
    <w:rsid w:val="00A54315"/>
    <w:rsid w:val="00A92EDD"/>
    <w:rsid w:val="00A958AE"/>
    <w:rsid w:val="00A9664F"/>
    <w:rsid w:val="00AA4AC3"/>
    <w:rsid w:val="00AA6087"/>
    <w:rsid w:val="00AD2EB6"/>
    <w:rsid w:val="00AF4962"/>
    <w:rsid w:val="00AF5D6D"/>
    <w:rsid w:val="00AF73C6"/>
    <w:rsid w:val="00B00D00"/>
    <w:rsid w:val="00B07650"/>
    <w:rsid w:val="00B145D5"/>
    <w:rsid w:val="00B22E36"/>
    <w:rsid w:val="00B23B9D"/>
    <w:rsid w:val="00B47098"/>
    <w:rsid w:val="00B65861"/>
    <w:rsid w:val="00BA22C8"/>
    <w:rsid w:val="00BB160F"/>
    <w:rsid w:val="00BB2C4D"/>
    <w:rsid w:val="00BC5F2D"/>
    <w:rsid w:val="00BE62FF"/>
    <w:rsid w:val="00BF332A"/>
    <w:rsid w:val="00BF3BAE"/>
    <w:rsid w:val="00BF3EEB"/>
    <w:rsid w:val="00BF54E9"/>
    <w:rsid w:val="00C00486"/>
    <w:rsid w:val="00C034B9"/>
    <w:rsid w:val="00C151F9"/>
    <w:rsid w:val="00C226AF"/>
    <w:rsid w:val="00C32ED7"/>
    <w:rsid w:val="00C414D9"/>
    <w:rsid w:val="00C65BA0"/>
    <w:rsid w:val="00C724CF"/>
    <w:rsid w:val="00C74D06"/>
    <w:rsid w:val="00C77438"/>
    <w:rsid w:val="00C9738F"/>
    <w:rsid w:val="00CA4CE2"/>
    <w:rsid w:val="00CA5032"/>
    <w:rsid w:val="00CB1C73"/>
    <w:rsid w:val="00CC5F8A"/>
    <w:rsid w:val="00CD274D"/>
    <w:rsid w:val="00CF2D9E"/>
    <w:rsid w:val="00CF3C08"/>
    <w:rsid w:val="00D0170B"/>
    <w:rsid w:val="00D13079"/>
    <w:rsid w:val="00D17C48"/>
    <w:rsid w:val="00D3166B"/>
    <w:rsid w:val="00D62C2E"/>
    <w:rsid w:val="00D71513"/>
    <w:rsid w:val="00D73B3E"/>
    <w:rsid w:val="00D761DF"/>
    <w:rsid w:val="00D84E79"/>
    <w:rsid w:val="00DB1085"/>
    <w:rsid w:val="00DC02FF"/>
    <w:rsid w:val="00DC65C8"/>
    <w:rsid w:val="00DE5289"/>
    <w:rsid w:val="00E00E34"/>
    <w:rsid w:val="00E012D4"/>
    <w:rsid w:val="00E1027D"/>
    <w:rsid w:val="00E27A61"/>
    <w:rsid w:val="00E32304"/>
    <w:rsid w:val="00E326D3"/>
    <w:rsid w:val="00E355C1"/>
    <w:rsid w:val="00E4357F"/>
    <w:rsid w:val="00E6614E"/>
    <w:rsid w:val="00E67988"/>
    <w:rsid w:val="00E7034D"/>
    <w:rsid w:val="00E70EED"/>
    <w:rsid w:val="00E723D2"/>
    <w:rsid w:val="00E87E8D"/>
    <w:rsid w:val="00E90FB4"/>
    <w:rsid w:val="00E96CD3"/>
    <w:rsid w:val="00EC005F"/>
    <w:rsid w:val="00EC5205"/>
    <w:rsid w:val="00ED61F1"/>
    <w:rsid w:val="00EE5941"/>
    <w:rsid w:val="00EF1992"/>
    <w:rsid w:val="00EF778D"/>
    <w:rsid w:val="00F04F28"/>
    <w:rsid w:val="00F32C9C"/>
    <w:rsid w:val="00F51436"/>
    <w:rsid w:val="00F56499"/>
    <w:rsid w:val="00F62E7E"/>
    <w:rsid w:val="00F71A58"/>
    <w:rsid w:val="00F74B6D"/>
    <w:rsid w:val="00F75860"/>
    <w:rsid w:val="00F764D9"/>
    <w:rsid w:val="00F91D74"/>
    <w:rsid w:val="00F94333"/>
    <w:rsid w:val="00F95CB7"/>
    <w:rsid w:val="00FA1E7D"/>
    <w:rsid w:val="00FA3A43"/>
    <w:rsid w:val="00FB28B6"/>
    <w:rsid w:val="00FC3B26"/>
    <w:rsid w:val="00FC3E50"/>
    <w:rsid w:val="00FD6681"/>
    <w:rsid w:val="00FE34C9"/>
    <w:rsid w:val="00FF5A0F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7C15-06B8-442D-A517-09CDD2E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1E0"/>
    <w:pPr>
      <w:ind w:left="840" w:right="-360"/>
    </w:pPr>
    <w:rPr>
      <w:rFonts w:ascii="Times New Roman" w:eastAsia="Times New Roman" w:hAnsi="Times New Roman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avnforbrevadresse"/>
    <w:link w:val="DatoTegn"/>
    <w:rsid w:val="001501E0"/>
    <w:pPr>
      <w:spacing w:after="260" w:line="220" w:lineRule="atLeast"/>
      <w:ind w:left="835"/>
    </w:pPr>
  </w:style>
  <w:style w:type="character" w:customStyle="1" w:styleId="DatoTegn">
    <w:name w:val="Dato Tegn"/>
    <w:link w:val="Dato"/>
    <w:rsid w:val="001501E0"/>
    <w:rPr>
      <w:rFonts w:ascii="Times New Roman" w:eastAsia="Times New Roman" w:hAnsi="Times New Roman" w:cs="Times New Roman"/>
      <w:sz w:val="20"/>
      <w:szCs w:val="20"/>
    </w:rPr>
  </w:style>
  <w:style w:type="paragraph" w:customStyle="1" w:styleId="Brevadresse">
    <w:name w:val="Brevadresse"/>
    <w:basedOn w:val="Normal"/>
    <w:rsid w:val="001501E0"/>
    <w:pPr>
      <w:ind w:left="835"/>
    </w:pPr>
  </w:style>
  <w:style w:type="paragraph" w:customStyle="1" w:styleId="Navnforbrevadresse">
    <w:name w:val="Navn for brevadresse"/>
    <w:basedOn w:val="Brevadresse"/>
    <w:next w:val="Brevadresse"/>
    <w:rsid w:val="001501E0"/>
    <w:pPr>
      <w:spacing w:before="220"/>
    </w:pPr>
  </w:style>
  <w:style w:type="paragraph" w:styleId="Topptekst">
    <w:name w:val="header"/>
    <w:basedOn w:val="Normal"/>
    <w:link w:val="TopptekstTegn"/>
    <w:uiPriority w:val="99"/>
    <w:unhideWhenUsed/>
    <w:rsid w:val="00723F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23F9C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23F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23F9C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D71513"/>
    <w:pPr>
      <w:ind w:left="840" w:right="-36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2DBA-4C38-42EF-B137-944780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Rahka Knutsen</dc:creator>
  <cp:keywords/>
  <cp:lastModifiedBy>Beate Rahka Knutsen</cp:lastModifiedBy>
  <cp:revision>2</cp:revision>
  <cp:lastPrinted>2014-10-27T08:59:00Z</cp:lastPrinted>
  <dcterms:created xsi:type="dcterms:W3CDTF">2018-04-20T12:46:00Z</dcterms:created>
  <dcterms:modified xsi:type="dcterms:W3CDTF">2018-04-20T12:46:00Z</dcterms:modified>
</cp:coreProperties>
</file>